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43" w:rsidRDefault="0056436B" w:rsidP="001258D6">
      <w:pPr>
        <w:ind w:left="-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56436B">
        <w:rPr>
          <w:rFonts w:ascii="Times New Roman" w:hAnsi="Times New Roman" w:cs="Times New Roman"/>
          <w:sz w:val="24"/>
          <w:szCs w:val="24"/>
          <w:u w:val="single"/>
        </w:rPr>
        <w:t>Министерство образования Московской области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1258D6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1258D6" w:rsidRDefault="0056436B" w:rsidP="001258D6">
      <w:pPr>
        <w:spacing w:after="0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D6">
        <w:rPr>
          <w:rFonts w:ascii="Times New Roman" w:hAnsi="Times New Roman" w:cs="Times New Roman"/>
          <w:b/>
          <w:sz w:val="24"/>
          <w:szCs w:val="24"/>
        </w:rPr>
        <w:t xml:space="preserve">ГБОУ СПО МО «Московский областной государственный колледж </w:t>
      </w:r>
    </w:p>
    <w:p w:rsidR="0056436B" w:rsidRPr="001258D6" w:rsidRDefault="0056436B" w:rsidP="001258D6">
      <w:pPr>
        <w:spacing w:after="0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D6">
        <w:rPr>
          <w:rFonts w:ascii="Times New Roman" w:hAnsi="Times New Roman" w:cs="Times New Roman"/>
          <w:b/>
          <w:sz w:val="24"/>
          <w:szCs w:val="24"/>
        </w:rPr>
        <w:t>технологий, экономики и предпринимательс</w:t>
      </w:r>
      <w:r w:rsidR="001258D6">
        <w:rPr>
          <w:rFonts w:ascii="Times New Roman" w:hAnsi="Times New Roman" w:cs="Times New Roman"/>
          <w:b/>
          <w:sz w:val="24"/>
          <w:szCs w:val="24"/>
        </w:rPr>
        <w:t>тва»</w:t>
      </w:r>
    </w:p>
    <w:p w:rsidR="0056436B" w:rsidRDefault="0056436B" w:rsidP="0056436B">
      <w:pPr>
        <w:ind w:left="-426"/>
        <w:rPr>
          <w:rFonts w:ascii="Times New Roman" w:hAnsi="Times New Roman" w:cs="Times New Roman"/>
          <w:sz w:val="24"/>
          <w:szCs w:val="24"/>
          <w:u w:val="single"/>
        </w:rPr>
      </w:pPr>
    </w:p>
    <w:p w:rsidR="0056436B" w:rsidRDefault="0056436B" w:rsidP="0056436B">
      <w:pPr>
        <w:ind w:left="-426"/>
        <w:rPr>
          <w:rFonts w:ascii="Times New Roman" w:hAnsi="Times New Roman" w:cs="Times New Roman"/>
          <w:sz w:val="24"/>
          <w:szCs w:val="24"/>
          <w:u w:val="single"/>
        </w:rPr>
      </w:pPr>
    </w:p>
    <w:p w:rsidR="0056436B" w:rsidRDefault="0056436B" w:rsidP="0056436B">
      <w:pPr>
        <w:ind w:left="-426"/>
        <w:rPr>
          <w:rFonts w:ascii="Times New Roman" w:hAnsi="Times New Roman" w:cs="Times New Roman"/>
          <w:sz w:val="24"/>
          <w:szCs w:val="24"/>
          <w:u w:val="single"/>
        </w:rPr>
      </w:pPr>
    </w:p>
    <w:p w:rsidR="0056436B" w:rsidRDefault="0056436B" w:rsidP="0056436B">
      <w:pPr>
        <w:ind w:left="-426"/>
        <w:rPr>
          <w:rFonts w:ascii="Times New Roman" w:hAnsi="Times New Roman" w:cs="Times New Roman"/>
          <w:sz w:val="24"/>
          <w:szCs w:val="24"/>
          <w:u w:val="single"/>
        </w:rPr>
      </w:pPr>
    </w:p>
    <w:p w:rsidR="0056436B" w:rsidRDefault="0056436B" w:rsidP="0056436B">
      <w:pPr>
        <w:ind w:left="-426"/>
        <w:rPr>
          <w:rFonts w:ascii="Times New Roman" w:hAnsi="Times New Roman" w:cs="Times New Roman"/>
          <w:sz w:val="24"/>
          <w:szCs w:val="24"/>
          <w:u w:val="single"/>
        </w:rPr>
      </w:pPr>
    </w:p>
    <w:p w:rsidR="0056436B" w:rsidRDefault="0056436B" w:rsidP="0056436B">
      <w:pPr>
        <w:ind w:left="-426"/>
        <w:rPr>
          <w:rFonts w:ascii="Times New Roman" w:hAnsi="Times New Roman" w:cs="Times New Roman"/>
          <w:sz w:val="24"/>
          <w:szCs w:val="24"/>
          <w:u w:val="single"/>
        </w:rPr>
      </w:pPr>
    </w:p>
    <w:p w:rsidR="0056436B" w:rsidRDefault="0056436B" w:rsidP="0056436B">
      <w:pPr>
        <w:ind w:left="-426"/>
        <w:rPr>
          <w:rFonts w:ascii="Times New Roman" w:hAnsi="Times New Roman" w:cs="Times New Roman"/>
          <w:sz w:val="24"/>
          <w:szCs w:val="24"/>
          <w:u w:val="single"/>
        </w:rPr>
      </w:pPr>
    </w:p>
    <w:p w:rsidR="0056436B" w:rsidRDefault="0056436B" w:rsidP="0056436B">
      <w:pPr>
        <w:ind w:left="-426"/>
        <w:rPr>
          <w:rFonts w:ascii="Times New Roman" w:hAnsi="Times New Roman" w:cs="Times New Roman"/>
          <w:sz w:val="24"/>
          <w:szCs w:val="24"/>
          <w:u w:val="single"/>
        </w:rPr>
      </w:pPr>
    </w:p>
    <w:p w:rsidR="0056436B" w:rsidRDefault="0056436B" w:rsidP="0056436B">
      <w:pPr>
        <w:spacing w:after="12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 – ТЕМАТИЧЕСКИЙ ПЛАН</w:t>
      </w:r>
    </w:p>
    <w:p w:rsidR="00647E94" w:rsidRPr="00647E94" w:rsidRDefault="0056436B" w:rsidP="0056436B">
      <w:pPr>
        <w:spacing w:after="120"/>
        <w:ind w:left="567" w:right="2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_</w:t>
      </w:r>
      <w:proofErr w:type="spellStart"/>
      <w:r w:rsidR="00647E94" w:rsidRPr="00647E94">
        <w:rPr>
          <w:rFonts w:ascii="Times New Roman" w:hAnsi="Times New Roman" w:cs="Times New Roman"/>
          <w:sz w:val="28"/>
          <w:szCs w:val="28"/>
          <w:u w:val="single"/>
        </w:rPr>
        <w:t>Чудакова</w:t>
      </w:r>
      <w:proofErr w:type="spellEnd"/>
      <w:r w:rsidR="00647E94" w:rsidRPr="00647E94">
        <w:rPr>
          <w:rFonts w:ascii="Times New Roman" w:hAnsi="Times New Roman" w:cs="Times New Roman"/>
          <w:sz w:val="28"/>
          <w:szCs w:val="28"/>
          <w:u w:val="single"/>
        </w:rPr>
        <w:t xml:space="preserve"> Валентина Дмитриевна</w:t>
      </w:r>
      <w:r w:rsidR="00647E94" w:rsidRPr="00647E94">
        <w:rPr>
          <w:rFonts w:ascii="Times New Roman" w:hAnsi="Times New Roman" w:cs="Times New Roman"/>
          <w:sz w:val="28"/>
          <w:szCs w:val="28"/>
        </w:rPr>
        <w:t>__</w:t>
      </w:r>
    </w:p>
    <w:p w:rsidR="008F6750" w:rsidRDefault="008F6750" w:rsidP="008F6750">
      <w:pPr>
        <w:spacing w:after="120"/>
        <w:ind w:left="567" w:right="2125"/>
        <w:rPr>
          <w:rFonts w:ascii="Times New Roman" w:hAnsi="Times New Roman" w:cs="Times New Roman"/>
          <w:sz w:val="28"/>
          <w:szCs w:val="28"/>
        </w:rPr>
      </w:pPr>
    </w:p>
    <w:p w:rsidR="008F6750" w:rsidRDefault="008F6750" w:rsidP="008F6750">
      <w:pPr>
        <w:spacing w:after="120"/>
        <w:ind w:left="567" w:right="2125"/>
        <w:rPr>
          <w:rFonts w:ascii="Times New Roman" w:hAnsi="Times New Roman" w:cs="Times New Roman"/>
          <w:sz w:val="28"/>
          <w:szCs w:val="28"/>
        </w:rPr>
      </w:pPr>
    </w:p>
    <w:p w:rsidR="0056436B" w:rsidRDefault="0056436B" w:rsidP="008F6750">
      <w:pPr>
        <w:spacing w:after="120"/>
        <w:ind w:left="567" w:right="2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D75D9E">
        <w:rPr>
          <w:rFonts w:ascii="Times New Roman" w:hAnsi="Times New Roman" w:cs="Times New Roman"/>
          <w:sz w:val="28"/>
          <w:szCs w:val="28"/>
        </w:rPr>
        <w:t xml:space="preserve"> ЕН.01 </w:t>
      </w:r>
      <w:r w:rsidR="00647E94" w:rsidRPr="00647E94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  <w:r w:rsidR="00647E94" w:rsidRPr="00647E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F6750" w:rsidRDefault="008F6750" w:rsidP="0056436B">
      <w:pPr>
        <w:spacing w:after="120"/>
        <w:ind w:left="567" w:right="2125"/>
        <w:rPr>
          <w:rFonts w:ascii="Times New Roman" w:hAnsi="Times New Roman" w:cs="Times New Roman"/>
          <w:sz w:val="28"/>
          <w:szCs w:val="28"/>
        </w:rPr>
      </w:pPr>
    </w:p>
    <w:p w:rsidR="008F6750" w:rsidRDefault="008F6750" w:rsidP="0056436B">
      <w:pPr>
        <w:spacing w:after="120"/>
        <w:ind w:left="567" w:right="2125"/>
        <w:rPr>
          <w:rFonts w:ascii="Times New Roman" w:hAnsi="Times New Roman" w:cs="Times New Roman"/>
          <w:sz w:val="28"/>
          <w:szCs w:val="28"/>
        </w:rPr>
      </w:pPr>
    </w:p>
    <w:p w:rsidR="008F6750" w:rsidRDefault="008F6750" w:rsidP="0056436B">
      <w:pPr>
        <w:spacing w:after="120"/>
        <w:ind w:left="567" w:right="2125"/>
        <w:rPr>
          <w:rFonts w:ascii="Times New Roman" w:hAnsi="Times New Roman" w:cs="Times New Roman"/>
          <w:sz w:val="28"/>
          <w:szCs w:val="28"/>
        </w:rPr>
      </w:pPr>
    </w:p>
    <w:p w:rsidR="0056436B" w:rsidRDefault="00647E94" w:rsidP="0056436B">
      <w:pPr>
        <w:spacing w:after="120"/>
        <w:ind w:left="567" w:right="2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D75D9E">
        <w:rPr>
          <w:rFonts w:ascii="Times New Roman" w:hAnsi="Times New Roman" w:cs="Times New Roman"/>
          <w:sz w:val="28"/>
          <w:szCs w:val="28"/>
        </w:rPr>
        <w:t xml:space="preserve">:  </w:t>
      </w:r>
      <w:r w:rsidR="008F6750" w:rsidRPr="002216D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080114   Экономика и бухгалтерский учет</w:t>
      </w:r>
    </w:p>
    <w:p w:rsidR="0056436B" w:rsidRDefault="0056436B" w:rsidP="0056436B">
      <w:pPr>
        <w:spacing w:after="120"/>
        <w:ind w:left="567" w:right="2125"/>
        <w:rPr>
          <w:rFonts w:ascii="Times New Roman" w:hAnsi="Times New Roman" w:cs="Times New Roman"/>
          <w:sz w:val="28"/>
          <w:szCs w:val="28"/>
        </w:rPr>
      </w:pPr>
    </w:p>
    <w:p w:rsidR="0056436B" w:rsidRDefault="0056436B" w:rsidP="0056436B">
      <w:pPr>
        <w:spacing w:after="120"/>
        <w:ind w:left="567" w:right="2125"/>
        <w:rPr>
          <w:rFonts w:ascii="Times New Roman" w:hAnsi="Times New Roman" w:cs="Times New Roman"/>
          <w:sz w:val="28"/>
          <w:szCs w:val="28"/>
        </w:rPr>
      </w:pPr>
    </w:p>
    <w:p w:rsidR="0056436B" w:rsidRDefault="0056436B" w:rsidP="0056436B">
      <w:pPr>
        <w:spacing w:after="120"/>
        <w:ind w:left="567" w:right="2125"/>
        <w:rPr>
          <w:rFonts w:ascii="Times New Roman" w:hAnsi="Times New Roman" w:cs="Times New Roman"/>
          <w:sz w:val="28"/>
          <w:szCs w:val="28"/>
        </w:rPr>
      </w:pPr>
    </w:p>
    <w:p w:rsidR="0056436B" w:rsidRDefault="0056436B" w:rsidP="0056436B">
      <w:pPr>
        <w:spacing w:after="120"/>
        <w:ind w:left="567" w:right="2125"/>
        <w:rPr>
          <w:rFonts w:ascii="Times New Roman" w:hAnsi="Times New Roman" w:cs="Times New Roman"/>
          <w:sz w:val="28"/>
          <w:szCs w:val="28"/>
        </w:rPr>
      </w:pPr>
    </w:p>
    <w:p w:rsidR="0056436B" w:rsidRDefault="0056436B" w:rsidP="0056436B">
      <w:pPr>
        <w:spacing w:after="120"/>
        <w:ind w:left="567" w:right="2125"/>
        <w:rPr>
          <w:rFonts w:ascii="Times New Roman" w:hAnsi="Times New Roman" w:cs="Times New Roman"/>
          <w:sz w:val="28"/>
          <w:szCs w:val="28"/>
        </w:rPr>
      </w:pPr>
    </w:p>
    <w:p w:rsidR="0056436B" w:rsidRDefault="0056436B" w:rsidP="0056436B">
      <w:pPr>
        <w:spacing w:after="120"/>
        <w:ind w:left="567" w:right="2125"/>
        <w:rPr>
          <w:rFonts w:ascii="Times New Roman" w:hAnsi="Times New Roman" w:cs="Times New Roman"/>
          <w:sz w:val="28"/>
          <w:szCs w:val="28"/>
        </w:rPr>
      </w:pPr>
    </w:p>
    <w:p w:rsidR="0056436B" w:rsidRDefault="0056436B" w:rsidP="0056436B">
      <w:pPr>
        <w:spacing w:after="120"/>
        <w:ind w:left="567" w:right="2125"/>
        <w:rPr>
          <w:rFonts w:ascii="Times New Roman" w:hAnsi="Times New Roman" w:cs="Times New Roman"/>
          <w:sz w:val="28"/>
          <w:szCs w:val="28"/>
        </w:rPr>
      </w:pPr>
    </w:p>
    <w:p w:rsidR="0056436B" w:rsidRDefault="0056436B" w:rsidP="0056436B">
      <w:pPr>
        <w:spacing w:after="120"/>
        <w:ind w:left="567" w:right="2125"/>
        <w:rPr>
          <w:rFonts w:ascii="Times New Roman" w:hAnsi="Times New Roman" w:cs="Times New Roman"/>
          <w:sz w:val="28"/>
          <w:szCs w:val="28"/>
        </w:rPr>
      </w:pPr>
    </w:p>
    <w:p w:rsidR="001258D6" w:rsidRDefault="001258D6" w:rsidP="0056436B">
      <w:pPr>
        <w:spacing w:after="120"/>
        <w:ind w:left="567" w:right="2125"/>
        <w:rPr>
          <w:rFonts w:ascii="Times New Roman" w:hAnsi="Times New Roman" w:cs="Times New Roman"/>
          <w:sz w:val="28"/>
          <w:szCs w:val="28"/>
        </w:rPr>
      </w:pPr>
    </w:p>
    <w:p w:rsidR="00647E94" w:rsidRDefault="00647E94" w:rsidP="001258D6">
      <w:pPr>
        <w:spacing w:after="0"/>
        <w:ind w:left="-426"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36F93" w:rsidRDefault="00536F93" w:rsidP="001258D6">
      <w:pPr>
        <w:spacing w:after="0"/>
        <w:ind w:left="-426"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36F93" w:rsidRDefault="00536F93" w:rsidP="001258D6">
      <w:pPr>
        <w:spacing w:after="0"/>
        <w:ind w:left="-426"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36F93" w:rsidRDefault="00536F93" w:rsidP="001258D6">
      <w:pPr>
        <w:spacing w:after="0"/>
        <w:ind w:left="-426"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36F93" w:rsidRDefault="00536F93" w:rsidP="001258D6">
      <w:pPr>
        <w:spacing w:after="0"/>
        <w:ind w:left="-426"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6436B" w:rsidRDefault="00BB513B" w:rsidP="001258D6">
      <w:pPr>
        <w:spacing w:after="0"/>
        <w:ind w:left="-426" w:right="-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Министерство образования Московской области</w:t>
      </w:r>
    </w:p>
    <w:p w:rsidR="00BB513B" w:rsidRPr="00BB513B" w:rsidRDefault="00BB513B" w:rsidP="001258D6">
      <w:pPr>
        <w:spacing w:after="0"/>
        <w:ind w:right="-1"/>
        <w:rPr>
          <w:rFonts w:ascii="Times New Roman" w:hAnsi="Times New Roman" w:cs="Times New Roman"/>
          <w:sz w:val="18"/>
          <w:szCs w:val="18"/>
        </w:rPr>
      </w:pPr>
    </w:p>
    <w:p w:rsidR="001258D6" w:rsidRDefault="00BB513B" w:rsidP="001258D6">
      <w:pPr>
        <w:spacing w:after="0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1258D6">
        <w:rPr>
          <w:rFonts w:ascii="Times New Roman" w:hAnsi="Times New Roman" w:cs="Times New Roman"/>
          <w:sz w:val="28"/>
          <w:szCs w:val="28"/>
        </w:rPr>
        <w:t xml:space="preserve">ГБОУ СПО МО «Московский областной государственный колледж </w:t>
      </w:r>
    </w:p>
    <w:p w:rsidR="00BB513B" w:rsidRPr="001258D6" w:rsidRDefault="00BB513B" w:rsidP="001258D6">
      <w:pPr>
        <w:spacing w:after="0"/>
        <w:ind w:left="-426" w:right="-1"/>
        <w:jc w:val="center"/>
        <w:rPr>
          <w:rFonts w:ascii="Times New Roman" w:hAnsi="Times New Roman" w:cs="Times New Roman"/>
          <w:sz w:val="18"/>
          <w:szCs w:val="18"/>
        </w:rPr>
      </w:pPr>
      <w:r w:rsidRPr="001258D6">
        <w:rPr>
          <w:rFonts w:ascii="Times New Roman" w:hAnsi="Times New Roman" w:cs="Times New Roman"/>
          <w:sz w:val="28"/>
          <w:szCs w:val="28"/>
        </w:rPr>
        <w:t>технологий, экономики и предпринимательства»</w:t>
      </w:r>
    </w:p>
    <w:p w:rsidR="00BB513B" w:rsidRDefault="00BB513B" w:rsidP="00BB513B">
      <w:pPr>
        <w:spacing w:after="0"/>
        <w:ind w:left="-426" w:right="-1"/>
        <w:rPr>
          <w:rFonts w:ascii="Times New Roman" w:hAnsi="Times New Roman" w:cs="Times New Roman"/>
          <w:sz w:val="18"/>
          <w:szCs w:val="18"/>
        </w:rPr>
      </w:pPr>
    </w:p>
    <w:p w:rsidR="00BB513B" w:rsidRDefault="00BB513B" w:rsidP="005002AC">
      <w:pPr>
        <w:tabs>
          <w:tab w:val="left" w:pos="2127"/>
          <w:tab w:val="left" w:pos="4536"/>
          <w:tab w:val="left" w:pos="4678"/>
          <w:tab w:val="left" w:pos="4820"/>
          <w:tab w:val="left" w:pos="7088"/>
          <w:tab w:val="left" w:pos="7230"/>
        </w:tabs>
        <w:spacing w:after="0"/>
        <w:ind w:left="-426"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  <w:r w:rsidR="00DE364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spellStart"/>
      <w:proofErr w:type="gramStart"/>
      <w:r w:rsidR="005A656B">
        <w:rPr>
          <w:rFonts w:ascii="Times New Roman" w:hAnsi="Times New Roman" w:cs="Times New Roman"/>
          <w:sz w:val="20"/>
          <w:szCs w:val="20"/>
        </w:rPr>
        <w:t>УТВЕРЖДАЮ</w:t>
      </w:r>
      <w:proofErr w:type="spellEnd"/>
      <w:proofErr w:type="gramEnd"/>
      <w:r w:rsidR="00DE364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spellStart"/>
      <w:r w:rsidR="005A656B">
        <w:rPr>
          <w:rFonts w:ascii="Times New Roman" w:hAnsi="Times New Roman" w:cs="Times New Roman"/>
          <w:sz w:val="20"/>
          <w:szCs w:val="20"/>
        </w:rPr>
        <w:t>УТВЕРЖДАЮ</w:t>
      </w:r>
      <w:proofErr w:type="spellEnd"/>
      <w:r w:rsidR="00DE364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spellStart"/>
      <w:r w:rsidR="005002AC">
        <w:rPr>
          <w:rFonts w:ascii="Times New Roman" w:hAnsi="Times New Roman" w:cs="Times New Roman"/>
          <w:sz w:val="20"/>
          <w:szCs w:val="20"/>
        </w:rPr>
        <w:t>УТВЕРЖДАЮ</w:t>
      </w:r>
      <w:proofErr w:type="spellEnd"/>
    </w:p>
    <w:p w:rsidR="00BB513B" w:rsidRDefault="00BB513B" w:rsidP="005002AC">
      <w:pPr>
        <w:tabs>
          <w:tab w:val="left" w:pos="2127"/>
          <w:tab w:val="left" w:pos="4678"/>
          <w:tab w:val="left" w:pos="7230"/>
        </w:tabs>
        <w:spacing w:after="0"/>
        <w:ind w:left="-426" w:righ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директора</w:t>
      </w:r>
      <w:r w:rsidR="005A656B">
        <w:rPr>
          <w:rFonts w:ascii="Times New Roman" w:hAnsi="Times New Roman" w:cs="Times New Roman"/>
          <w:sz w:val="20"/>
          <w:szCs w:val="20"/>
        </w:rPr>
        <w:t xml:space="preserve">            Заместитель директора           Заместитель директора</w:t>
      </w:r>
      <w:r w:rsidR="005002AC">
        <w:rPr>
          <w:rFonts w:ascii="Times New Roman" w:hAnsi="Times New Roman" w:cs="Times New Roman"/>
          <w:sz w:val="20"/>
          <w:szCs w:val="20"/>
        </w:rPr>
        <w:t xml:space="preserve">           Заместитель директора</w:t>
      </w:r>
    </w:p>
    <w:p w:rsidR="005A656B" w:rsidRDefault="005A656B" w:rsidP="005002AC">
      <w:pPr>
        <w:tabs>
          <w:tab w:val="left" w:pos="2127"/>
          <w:tab w:val="left" w:pos="4678"/>
          <w:tab w:val="left" w:pos="7230"/>
        </w:tabs>
        <w:spacing w:after="0"/>
        <w:ind w:left="-426" w:righ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</w:t>
      </w:r>
      <w:proofErr w:type="spellStart"/>
      <w:r>
        <w:rPr>
          <w:rFonts w:ascii="Times New Roman" w:hAnsi="Times New Roman" w:cs="Times New Roman"/>
          <w:sz w:val="20"/>
          <w:szCs w:val="20"/>
        </w:rPr>
        <w:t>учебн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методической       по </w:t>
      </w:r>
      <w:proofErr w:type="spellStart"/>
      <w:r>
        <w:rPr>
          <w:rFonts w:ascii="Times New Roman" w:hAnsi="Times New Roman" w:cs="Times New Roman"/>
          <w:sz w:val="20"/>
          <w:szCs w:val="20"/>
        </w:rPr>
        <w:t>учебн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методической      по </w:t>
      </w:r>
      <w:proofErr w:type="spellStart"/>
      <w:r>
        <w:rPr>
          <w:rFonts w:ascii="Times New Roman" w:hAnsi="Times New Roman" w:cs="Times New Roman"/>
          <w:sz w:val="20"/>
          <w:szCs w:val="20"/>
        </w:rPr>
        <w:t>учебн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методической </w:t>
      </w:r>
      <w:r w:rsidR="005002AC">
        <w:rPr>
          <w:rFonts w:ascii="Times New Roman" w:hAnsi="Times New Roman" w:cs="Times New Roman"/>
          <w:sz w:val="20"/>
          <w:szCs w:val="20"/>
        </w:rPr>
        <w:t xml:space="preserve">     по </w:t>
      </w:r>
      <w:proofErr w:type="spellStart"/>
      <w:r w:rsidR="005002AC">
        <w:rPr>
          <w:rFonts w:ascii="Times New Roman" w:hAnsi="Times New Roman" w:cs="Times New Roman"/>
          <w:sz w:val="20"/>
          <w:szCs w:val="20"/>
        </w:rPr>
        <w:t>учебно</w:t>
      </w:r>
      <w:proofErr w:type="spellEnd"/>
      <w:r w:rsidR="005002AC">
        <w:rPr>
          <w:rFonts w:ascii="Times New Roman" w:hAnsi="Times New Roman" w:cs="Times New Roman"/>
          <w:sz w:val="20"/>
          <w:szCs w:val="20"/>
        </w:rPr>
        <w:t xml:space="preserve"> - методической</w:t>
      </w:r>
    </w:p>
    <w:p w:rsidR="005A656B" w:rsidRDefault="005A656B" w:rsidP="005002AC">
      <w:pPr>
        <w:tabs>
          <w:tab w:val="left" w:pos="4678"/>
          <w:tab w:val="left" w:pos="7230"/>
        </w:tabs>
        <w:spacing w:after="0"/>
        <w:ind w:left="-426"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боте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боте</w:t>
      </w:r>
      <w:r w:rsidR="005002AC">
        <w:rPr>
          <w:rFonts w:ascii="Times New Roman" w:hAnsi="Times New Roman" w:cs="Times New Roman"/>
          <w:sz w:val="20"/>
          <w:szCs w:val="20"/>
        </w:rPr>
        <w:t>работеработе</w:t>
      </w:r>
      <w:proofErr w:type="spellEnd"/>
    </w:p>
    <w:p w:rsidR="005A656B" w:rsidRDefault="005A656B" w:rsidP="005A656B">
      <w:pPr>
        <w:spacing w:after="0"/>
        <w:ind w:left="-426"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/______________/       _______/_____________/</w:t>
      </w:r>
      <w:r w:rsidR="005002AC">
        <w:rPr>
          <w:rFonts w:ascii="Times New Roman" w:hAnsi="Times New Roman" w:cs="Times New Roman"/>
          <w:sz w:val="20"/>
          <w:szCs w:val="20"/>
        </w:rPr>
        <w:t xml:space="preserve">         _______/_____________/        _______/_____________/</w:t>
      </w:r>
    </w:p>
    <w:p w:rsidR="00BB513B" w:rsidRDefault="005A656B" w:rsidP="005A656B">
      <w:pPr>
        <w:tabs>
          <w:tab w:val="left" w:pos="2127"/>
          <w:tab w:val="left" w:pos="2410"/>
        </w:tabs>
        <w:spacing w:after="0"/>
        <w:ind w:left="-426" w:right="-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«___»__________20____г.</w:t>
      </w:r>
      <w:r>
        <w:rPr>
          <w:rFonts w:ascii="Times New Roman" w:hAnsi="Times New Roman" w:cs="Times New Roman"/>
          <w:sz w:val="18"/>
          <w:szCs w:val="18"/>
        </w:rPr>
        <w:t xml:space="preserve">      «___»___________20_____г.</w:t>
      </w:r>
      <w:r w:rsidR="005002AC">
        <w:rPr>
          <w:rFonts w:ascii="Times New Roman" w:hAnsi="Times New Roman" w:cs="Times New Roman"/>
          <w:sz w:val="18"/>
          <w:szCs w:val="18"/>
        </w:rPr>
        <w:t xml:space="preserve">        «___»___________20_____г.        «___»___________20____г.</w:t>
      </w:r>
    </w:p>
    <w:p w:rsidR="005002AC" w:rsidRDefault="005002AC" w:rsidP="005A656B">
      <w:pPr>
        <w:tabs>
          <w:tab w:val="left" w:pos="2127"/>
          <w:tab w:val="left" w:pos="2410"/>
        </w:tabs>
        <w:spacing w:after="0"/>
        <w:ind w:left="-426" w:right="-1"/>
        <w:rPr>
          <w:rFonts w:ascii="Times New Roman" w:hAnsi="Times New Roman" w:cs="Times New Roman"/>
          <w:sz w:val="18"/>
          <w:szCs w:val="18"/>
        </w:rPr>
      </w:pPr>
    </w:p>
    <w:p w:rsidR="005002AC" w:rsidRDefault="005002AC" w:rsidP="005A656B">
      <w:pPr>
        <w:tabs>
          <w:tab w:val="left" w:pos="2127"/>
          <w:tab w:val="left" w:pos="2410"/>
        </w:tabs>
        <w:spacing w:after="0"/>
        <w:ind w:left="-426" w:right="-1"/>
        <w:rPr>
          <w:rFonts w:ascii="Times New Roman" w:hAnsi="Times New Roman" w:cs="Times New Roman"/>
          <w:sz w:val="18"/>
          <w:szCs w:val="18"/>
        </w:rPr>
      </w:pPr>
    </w:p>
    <w:p w:rsidR="005002AC" w:rsidRDefault="005002AC" w:rsidP="005A656B">
      <w:pPr>
        <w:tabs>
          <w:tab w:val="left" w:pos="2127"/>
          <w:tab w:val="left" w:pos="2410"/>
        </w:tabs>
        <w:spacing w:after="0"/>
        <w:ind w:left="-426" w:right="-1"/>
        <w:rPr>
          <w:rFonts w:ascii="Times New Roman" w:hAnsi="Times New Roman" w:cs="Times New Roman"/>
          <w:sz w:val="18"/>
          <w:szCs w:val="18"/>
        </w:rPr>
      </w:pPr>
    </w:p>
    <w:p w:rsidR="005002AC" w:rsidRDefault="005002AC" w:rsidP="005A656B">
      <w:pPr>
        <w:tabs>
          <w:tab w:val="left" w:pos="2127"/>
          <w:tab w:val="left" w:pos="2410"/>
        </w:tabs>
        <w:spacing w:after="0"/>
        <w:ind w:left="-426" w:right="-1"/>
        <w:rPr>
          <w:rFonts w:ascii="Times New Roman" w:hAnsi="Times New Roman" w:cs="Times New Roman"/>
          <w:sz w:val="18"/>
          <w:szCs w:val="18"/>
        </w:rPr>
      </w:pPr>
    </w:p>
    <w:p w:rsidR="005002AC" w:rsidRDefault="005002AC" w:rsidP="005A656B">
      <w:pPr>
        <w:tabs>
          <w:tab w:val="left" w:pos="2127"/>
          <w:tab w:val="left" w:pos="2410"/>
        </w:tabs>
        <w:spacing w:after="0"/>
        <w:ind w:left="-426" w:right="-1"/>
        <w:rPr>
          <w:rFonts w:ascii="Times New Roman" w:hAnsi="Times New Roman" w:cs="Times New Roman"/>
          <w:sz w:val="18"/>
          <w:szCs w:val="18"/>
        </w:rPr>
      </w:pPr>
    </w:p>
    <w:p w:rsidR="005002AC" w:rsidRDefault="005002AC" w:rsidP="005A656B">
      <w:pPr>
        <w:tabs>
          <w:tab w:val="left" w:pos="2127"/>
          <w:tab w:val="left" w:pos="2410"/>
        </w:tabs>
        <w:spacing w:after="0"/>
        <w:ind w:left="-426" w:right="-1"/>
        <w:rPr>
          <w:rFonts w:ascii="Times New Roman" w:hAnsi="Times New Roman" w:cs="Times New Roman"/>
          <w:sz w:val="18"/>
          <w:szCs w:val="18"/>
        </w:rPr>
      </w:pPr>
    </w:p>
    <w:p w:rsidR="005002AC" w:rsidRDefault="005002AC" w:rsidP="005002AC">
      <w:pPr>
        <w:tabs>
          <w:tab w:val="left" w:pos="2127"/>
          <w:tab w:val="left" w:pos="2410"/>
        </w:tabs>
        <w:spacing w:after="0"/>
        <w:ind w:left="-426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– ТЕМАТИЧЕСКИЙ ПЛАН</w:t>
      </w:r>
    </w:p>
    <w:p w:rsidR="005002AC" w:rsidRDefault="005002AC" w:rsidP="005002AC">
      <w:pPr>
        <w:tabs>
          <w:tab w:val="left" w:pos="2127"/>
          <w:tab w:val="left" w:pos="2410"/>
        </w:tabs>
        <w:spacing w:after="0"/>
        <w:ind w:left="-426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2AC" w:rsidRPr="005002AC" w:rsidRDefault="005002AC" w:rsidP="005002AC">
      <w:pPr>
        <w:tabs>
          <w:tab w:val="left" w:pos="2127"/>
          <w:tab w:val="left" w:pos="2410"/>
        </w:tabs>
        <w:spacing w:after="120"/>
        <w:ind w:left="-426" w:right="-1"/>
        <w:rPr>
          <w:rFonts w:ascii="Times New Roman" w:hAnsi="Times New Roman" w:cs="Times New Roman"/>
          <w:b/>
          <w:sz w:val="24"/>
          <w:szCs w:val="24"/>
        </w:rPr>
      </w:pPr>
      <w:r w:rsidRPr="005002AC">
        <w:rPr>
          <w:rFonts w:ascii="Times New Roman" w:hAnsi="Times New Roman" w:cs="Times New Roman"/>
          <w:b/>
          <w:sz w:val="24"/>
          <w:szCs w:val="24"/>
        </w:rPr>
        <w:t>Преподаватель __</w:t>
      </w:r>
      <w:proofErr w:type="spellStart"/>
      <w:r w:rsidR="00647E94" w:rsidRPr="002216DC">
        <w:rPr>
          <w:rFonts w:ascii="Times New Roman" w:hAnsi="Times New Roman" w:cs="Times New Roman"/>
          <w:sz w:val="24"/>
          <w:szCs w:val="24"/>
          <w:u w:val="single"/>
        </w:rPr>
        <w:t>Чудакова</w:t>
      </w:r>
      <w:proofErr w:type="spellEnd"/>
      <w:r w:rsidR="00647E94" w:rsidRPr="002216DC">
        <w:rPr>
          <w:rFonts w:ascii="Times New Roman" w:hAnsi="Times New Roman" w:cs="Times New Roman"/>
          <w:sz w:val="24"/>
          <w:szCs w:val="24"/>
          <w:u w:val="single"/>
        </w:rPr>
        <w:t xml:space="preserve"> Валентина Дмитриевна</w:t>
      </w:r>
      <w:r w:rsidRPr="005002AC">
        <w:rPr>
          <w:rFonts w:ascii="Times New Roman" w:hAnsi="Times New Roman" w:cs="Times New Roman"/>
          <w:b/>
          <w:sz w:val="24"/>
          <w:szCs w:val="24"/>
        </w:rPr>
        <w:t>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="002216DC">
        <w:rPr>
          <w:rFonts w:ascii="Times New Roman" w:hAnsi="Times New Roman" w:cs="Times New Roman"/>
          <w:b/>
          <w:sz w:val="24"/>
          <w:szCs w:val="24"/>
        </w:rPr>
        <w:t>_</w:t>
      </w:r>
    </w:p>
    <w:p w:rsidR="002216DC" w:rsidRDefault="005002AC" w:rsidP="002216DC">
      <w:pPr>
        <w:tabs>
          <w:tab w:val="left" w:pos="2127"/>
          <w:tab w:val="left" w:pos="2410"/>
        </w:tabs>
        <w:spacing w:after="120"/>
        <w:ind w:left="-426" w:right="-1"/>
        <w:rPr>
          <w:rFonts w:ascii="Times New Roman" w:hAnsi="Times New Roman" w:cs="Times New Roman"/>
          <w:b/>
          <w:sz w:val="24"/>
          <w:szCs w:val="24"/>
        </w:rPr>
      </w:pPr>
      <w:r w:rsidRPr="005002AC">
        <w:rPr>
          <w:rFonts w:ascii="Times New Roman" w:hAnsi="Times New Roman" w:cs="Times New Roman"/>
          <w:b/>
          <w:sz w:val="24"/>
          <w:szCs w:val="24"/>
        </w:rPr>
        <w:t>Дисциплина __</w:t>
      </w:r>
      <w:r w:rsidR="00D75D9E" w:rsidRPr="00D75D9E">
        <w:rPr>
          <w:rFonts w:ascii="Times New Roman" w:hAnsi="Times New Roman" w:cs="Times New Roman"/>
          <w:sz w:val="24"/>
          <w:szCs w:val="24"/>
        </w:rPr>
        <w:t>ЕН.01</w:t>
      </w:r>
      <w:r w:rsidR="00D75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2AC">
        <w:rPr>
          <w:rFonts w:ascii="Times New Roman" w:hAnsi="Times New Roman" w:cs="Times New Roman"/>
          <w:b/>
          <w:sz w:val="24"/>
          <w:szCs w:val="24"/>
        </w:rPr>
        <w:t>_</w:t>
      </w:r>
      <w:r w:rsidR="00647E94" w:rsidRPr="002216DC">
        <w:rPr>
          <w:rFonts w:ascii="Times New Roman" w:hAnsi="Times New Roman" w:cs="Times New Roman"/>
          <w:sz w:val="24"/>
          <w:szCs w:val="24"/>
          <w:u w:val="single"/>
        </w:rPr>
        <w:t>Математика</w:t>
      </w:r>
      <w:r w:rsidRPr="002216DC">
        <w:rPr>
          <w:rFonts w:ascii="Times New Roman" w:hAnsi="Times New Roman" w:cs="Times New Roman"/>
          <w:sz w:val="24"/>
          <w:szCs w:val="24"/>
        </w:rPr>
        <w:t>_</w:t>
      </w:r>
      <w:r w:rsidRPr="005002AC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2216DC" w:rsidRPr="002216DC" w:rsidRDefault="002216DC" w:rsidP="002216DC">
      <w:pPr>
        <w:tabs>
          <w:tab w:val="left" w:pos="2127"/>
          <w:tab w:val="left" w:pos="2410"/>
        </w:tabs>
        <w:spacing w:after="0" w:line="240" w:lineRule="atLeast"/>
        <w:ind w:lef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 (профессия) </w:t>
      </w:r>
      <w:r w:rsidRPr="002216D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080114   Экономика и бухгалтерский учет</w:t>
      </w:r>
      <w:r w:rsidRPr="002216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 </w:t>
      </w:r>
      <w:r w:rsidRPr="002216D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(повышенный уровень СПО</w:t>
      </w:r>
      <w:r w:rsidRPr="002216DC">
        <w:rPr>
          <w:rFonts w:ascii="Times New Roman" w:eastAsia="Calibri" w:hAnsi="Times New Roman" w:cs="Times New Roman"/>
          <w:sz w:val="28"/>
          <w:szCs w:val="28"/>
          <w:lang w:eastAsia="en-US"/>
        </w:rPr>
        <w:t>)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</w:t>
      </w:r>
    </w:p>
    <w:p w:rsidR="005002AC" w:rsidRPr="002216DC" w:rsidRDefault="005002AC" w:rsidP="002216DC">
      <w:pPr>
        <w:tabs>
          <w:tab w:val="left" w:pos="2127"/>
          <w:tab w:val="left" w:pos="2410"/>
        </w:tabs>
        <w:spacing w:after="0" w:line="240" w:lineRule="atLeast"/>
        <w:ind w:left="-425"/>
        <w:rPr>
          <w:rFonts w:ascii="Times New Roman" w:hAnsi="Times New Roman" w:cs="Times New Roman"/>
          <w:sz w:val="18"/>
          <w:szCs w:val="18"/>
        </w:rPr>
      </w:pPr>
      <w:r w:rsidRPr="002216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(код и наименование специальности (профессии))</w:t>
      </w:r>
    </w:p>
    <w:p w:rsidR="005002AC" w:rsidRDefault="005002AC" w:rsidP="005002AC">
      <w:pPr>
        <w:tabs>
          <w:tab w:val="left" w:pos="2127"/>
          <w:tab w:val="left" w:pos="2410"/>
        </w:tabs>
        <w:spacing w:after="120"/>
        <w:ind w:left="-426" w:right="-1"/>
        <w:rPr>
          <w:rFonts w:ascii="Times New Roman" w:hAnsi="Times New Roman" w:cs="Times New Roman"/>
          <w:b/>
          <w:sz w:val="24"/>
          <w:szCs w:val="24"/>
        </w:rPr>
      </w:pPr>
    </w:p>
    <w:p w:rsidR="002A4A9E" w:rsidRDefault="001258D6" w:rsidP="001258D6">
      <w:pPr>
        <w:tabs>
          <w:tab w:val="left" w:pos="2127"/>
          <w:tab w:val="left" w:pos="2410"/>
        </w:tabs>
        <w:ind w:left="-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лен</w:t>
      </w:r>
      <w:r w:rsidR="005002AC">
        <w:rPr>
          <w:rFonts w:ascii="Times New Roman" w:hAnsi="Times New Roman" w:cs="Times New Roman"/>
          <w:b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b/>
          <w:sz w:val="24"/>
          <w:szCs w:val="24"/>
        </w:rPr>
        <w:t xml:space="preserve">  рабочей  программой</w:t>
      </w:r>
      <w:r w:rsidR="002A4A9E">
        <w:rPr>
          <w:rFonts w:ascii="Times New Roman" w:hAnsi="Times New Roman" w:cs="Times New Roman"/>
          <w:b/>
          <w:sz w:val="24"/>
          <w:szCs w:val="24"/>
        </w:rPr>
        <w:t xml:space="preserve">  дисциплины</w:t>
      </w:r>
      <w:proofErr w:type="gramStart"/>
      <w:r w:rsidR="002A4A9E">
        <w:rPr>
          <w:rFonts w:ascii="Times New Roman" w:hAnsi="Times New Roman" w:cs="Times New Roman"/>
          <w:b/>
          <w:sz w:val="24"/>
          <w:szCs w:val="24"/>
        </w:rPr>
        <w:t>,у</w:t>
      </w:r>
      <w:proofErr w:type="gramEnd"/>
      <w:r w:rsidR="002A4A9E">
        <w:rPr>
          <w:rFonts w:ascii="Times New Roman" w:hAnsi="Times New Roman" w:cs="Times New Roman"/>
          <w:b/>
          <w:sz w:val="24"/>
          <w:szCs w:val="24"/>
        </w:rPr>
        <w:t>твержденной ___________________________________________________________________</w:t>
      </w:r>
      <w:r w:rsidR="002216DC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2A4A9E" w:rsidRDefault="002A4A9E" w:rsidP="003411E5">
      <w:pPr>
        <w:tabs>
          <w:tab w:val="left" w:pos="2127"/>
          <w:tab w:val="left" w:pos="2410"/>
        </w:tabs>
        <w:ind w:left="-426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_</w:t>
      </w:r>
      <w:r w:rsidR="00647E94" w:rsidRPr="00647E94">
        <w:rPr>
          <w:rFonts w:ascii="Times New Roman" w:hAnsi="Times New Roman" w:cs="Times New Roman"/>
          <w:b/>
          <w:sz w:val="24"/>
          <w:szCs w:val="24"/>
          <w:u w:val="single"/>
        </w:rPr>
        <w:t>111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DE3641" w:rsidRDefault="002A4A9E" w:rsidP="00DE3641">
      <w:pPr>
        <w:tabs>
          <w:tab w:val="left" w:pos="2127"/>
          <w:tab w:val="left" w:pos="2410"/>
        </w:tabs>
        <w:ind w:left="-426"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ссмотре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заседании </w:t>
      </w:r>
      <w:r w:rsidRPr="00DE3641">
        <w:rPr>
          <w:rFonts w:ascii="Times New Roman" w:hAnsi="Times New Roman" w:cs="Times New Roman"/>
          <w:b/>
          <w:sz w:val="24"/>
          <w:szCs w:val="24"/>
        </w:rPr>
        <w:t xml:space="preserve">предметной (цикловой) комиссии </w:t>
      </w:r>
      <w:r w:rsidR="00DE3641" w:rsidRPr="00DE3641">
        <w:rPr>
          <w:rFonts w:ascii="Times New Roman" w:hAnsi="Times New Roman" w:cs="Times New Roman"/>
          <w:sz w:val="24"/>
          <w:szCs w:val="24"/>
          <w:u w:val="single"/>
        </w:rPr>
        <w:t>гуманитарных и естественно-</w:t>
      </w:r>
    </w:p>
    <w:p w:rsidR="002A4A9E" w:rsidRPr="00DE3641" w:rsidRDefault="00DE3641" w:rsidP="00DE3641">
      <w:pPr>
        <w:tabs>
          <w:tab w:val="left" w:pos="2127"/>
          <w:tab w:val="left" w:pos="2410"/>
        </w:tabs>
        <w:ind w:left="-426"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учныхд</w:t>
      </w:r>
      <w:r w:rsidRPr="00DE3641">
        <w:rPr>
          <w:rFonts w:ascii="Times New Roman" w:hAnsi="Times New Roman" w:cs="Times New Roman"/>
          <w:sz w:val="24"/>
          <w:szCs w:val="24"/>
          <w:u w:val="single"/>
        </w:rPr>
        <w:t>исциплин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</w:t>
      </w:r>
    </w:p>
    <w:p w:rsidR="003411E5" w:rsidRDefault="003411E5" w:rsidP="002A4A9E">
      <w:pPr>
        <w:tabs>
          <w:tab w:val="left" w:pos="2127"/>
          <w:tab w:val="left" w:pos="2410"/>
        </w:tabs>
        <w:spacing w:after="120"/>
        <w:ind w:left="-426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A9E" w:rsidRDefault="002A4A9E" w:rsidP="002A4A9E">
      <w:pPr>
        <w:tabs>
          <w:tab w:val="left" w:pos="2127"/>
          <w:tab w:val="left" w:pos="2410"/>
        </w:tabs>
        <w:spacing w:after="0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</w:t>
      </w:r>
      <w:r w:rsidR="00DE36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_от «___»_____________20____г.</w:t>
      </w:r>
    </w:p>
    <w:p w:rsidR="002A4A9E" w:rsidRDefault="002A4A9E" w:rsidP="002A4A9E">
      <w:pPr>
        <w:tabs>
          <w:tab w:val="left" w:pos="2127"/>
          <w:tab w:val="left" w:pos="2410"/>
        </w:tabs>
        <w:spacing w:after="120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едметной (цикловой) комиссии _______________/________________________</w:t>
      </w:r>
    </w:p>
    <w:p w:rsidR="001258D6" w:rsidRDefault="001258D6" w:rsidP="002A4A9E">
      <w:pPr>
        <w:tabs>
          <w:tab w:val="left" w:pos="2127"/>
          <w:tab w:val="left" w:pos="2410"/>
        </w:tabs>
        <w:spacing w:after="120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A4A9E" w:rsidRDefault="002A4A9E" w:rsidP="002A4A9E">
      <w:pPr>
        <w:tabs>
          <w:tab w:val="left" w:pos="2127"/>
          <w:tab w:val="left" w:pos="2410"/>
        </w:tabs>
        <w:spacing w:after="0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от «___»_____________20____г.</w:t>
      </w:r>
    </w:p>
    <w:p w:rsidR="002A4A9E" w:rsidRDefault="002A4A9E" w:rsidP="002A4A9E">
      <w:pPr>
        <w:tabs>
          <w:tab w:val="left" w:pos="2127"/>
          <w:tab w:val="left" w:pos="2410"/>
        </w:tabs>
        <w:spacing w:after="120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едметной (цикловой) комиссии _______________/________________________</w:t>
      </w:r>
    </w:p>
    <w:p w:rsidR="001258D6" w:rsidRDefault="001258D6" w:rsidP="002A4A9E">
      <w:pPr>
        <w:tabs>
          <w:tab w:val="left" w:pos="2127"/>
          <w:tab w:val="left" w:pos="2410"/>
        </w:tabs>
        <w:spacing w:after="120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A4A9E" w:rsidRDefault="002A4A9E" w:rsidP="002A4A9E">
      <w:pPr>
        <w:tabs>
          <w:tab w:val="left" w:pos="2127"/>
          <w:tab w:val="left" w:pos="2410"/>
        </w:tabs>
        <w:spacing w:after="0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от «___»_____________20____г.</w:t>
      </w:r>
    </w:p>
    <w:p w:rsidR="002A4A9E" w:rsidRDefault="002A4A9E" w:rsidP="002A4A9E">
      <w:pPr>
        <w:tabs>
          <w:tab w:val="left" w:pos="2127"/>
          <w:tab w:val="left" w:pos="2410"/>
        </w:tabs>
        <w:spacing w:after="120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едметной (цикловой) комиссии _______________/________________________</w:t>
      </w:r>
    </w:p>
    <w:p w:rsidR="001258D6" w:rsidRDefault="001258D6" w:rsidP="002A4A9E">
      <w:pPr>
        <w:tabs>
          <w:tab w:val="left" w:pos="2127"/>
          <w:tab w:val="left" w:pos="2410"/>
        </w:tabs>
        <w:spacing w:after="120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A4A9E" w:rsidRDefault="002A4A9E" w:rsidP="002A4A9E">
      <w:pPr>
        <w:tabs>
          <w:tab w:val="left" w:pos="2127"/>
          <w:tab w:val="left" w:pos="2410"/>
        </w:tabs>
        <w:spacing w:after="0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от «___»_____________20____г.</w:t>
      </w:r>
    </w:p>
    <w:p w:rsidR="002A4A9E" w:rsidRDefault="002A4A9E" w:rsidP="002A4A9E">
      <w:pPr>
        <w:tabs>
          <w:tab w:val="left" w:pos="2127"/>
          <w:tab w:val="left" w:pos="2410"/>
        </w:tabs>
        <w:spacing w:after="0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едметной (цикловой) комиссии _______________/________________________</w:t>
      </w:r>
    </w:p>
    <w:p w:rsidR="00DF687B" w:rsidRDefault="00DF687B" w:rsidP="002A4A9E">
      <w:pPr>
        <w:tabs>
          <w:tab w:val="left" w:pos="2127"/>
          <w:tab w:val="left" w:pos="2410"/>
        </w:tabs>
        <w:spacing w:after="0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47E94" w:rsidRDefault="00647E94" w:rsidP="00DF687B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60F" w:rsidRDefault="00B8560F" w:rsidP="00DF687B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60F" w:rsidRDefault="00B8560F" w:rsidP="00DF687B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60F" w:rsidRDefault="00B8560F" w:rsidP="00DF687B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60F" w:rsidRDefault="00B8560F" w:rsidP="00DF687B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60F" w:rsidRDefault="00B8560F" w:rsidP="00DF687B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60F" w:rsidRDefault="00B8560F" w:rsidP="00DF687B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87B" w:rsidRPr="003B3950" w:rsidRDefault="00DF687B" w:rsidP="00DF687B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950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DF687B" w:rsidRDefault="00D75D9E" w:rsidP="00DF687B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D9E">
        <w:rPr>
          <w:rFonts w:ascii="Times New Roman" w:hAnsi="Times New Roman" w:cs="Times New Roman"/>
          <w:sz w:val="24"/>
          <w:szCs w:val="24"/>
        </w:rPr>
        <w:t>ЕН.0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2AC">
        <w:rPr>
          <w:rFonts w:ascii="Times New Roman" w:hAnsi="Times New Roman" w:cs="Times New Roman"/>
          <w:b/>
          <w:sz w:val="24"/>
          <w:szCs w:val="24"/>
        </w:rPr>
        <w:t>_</w:t>
      </w:r>
      <w:r w:rsidRPr="002216DC">
        <w:rPr>
          <w:rFonts w:ascii="Times New Roman" w:hAnsi="Times New Roman" w:cs="Times New Roman"/>
          <w:sz w:val="24"/>
          <w:szCs w:val="24"/>
          <w:u w:val="single"/>
        </w:rPr>
        <w:t>Математика</w:t>
      </w:r>
    </w:p>
    <w:p w:rsidR="00DF687B" w:rsidRDefault="00DF687B" w:rsidP="00DF687B">
      <w:pPr>
        <w:spacing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992"/>
        <w:gridCol w:w="1559"/>
        <w:gridCol w:w="1134"/>
        <w:gridCol w:w="1134"/>
        <w:gridCol w:w="1134"/>
        <w:gridCol w:w="638"/>
        <w:gridCol w:w="638"/>
      </w:tblGrid>
      <w:tr w:rsidR="00DF687B" w:rsidTr="001258D6">
        <w:tc>
          <w:tcPr>
            <w:tcW w:w="1560" w:type="dxa"/>
            <w:vMerge w:val="restart"/>
          </w:tcPr>
          <w:p w:rsidR="00575646" w:rsidRDefault="00575646" w:rsidP="00DF6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646" w:rsidRDefault="00575646" w:rsidP="00DF6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646" w:rsidRDefault="00575646" w:rsidP="00DF6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646" w:rsidRDefault="00575646" w:rsidP="00DF6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646" w:rsidRDefault="00575646" w:rsidP="00DF6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8D6" w:rsidRDefault="00DF687B" w:rsidP="00125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7B">
              <w:rPr>
                <w:rFonts w:ascii="Times New Roman" w:hAnsi="Times New Roman" w:cs="Times New Roman"/>
                <w:b/>
                <w:sz w:val="24"/>
                <w:szCs w:val="24"/>
              </w:rPr>
              <w:t>Курс,</w:t>
            </w:r>
          </w:p>
          <w:p w:rsidR="00DF687B" w:rsidRPr="00DF687B" w:rsidRDefault="00DF687B" w:rsidP="00125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87B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8505" w:type="dxa"/>
            <w:gridSpan w:val="8"/>
          </w:tcPr>
          <w:p w:rsidR="00DF687B" w:rsidRPr="00DF687B" w:rsidRDefault="00DF687B" w:rsidP="00DF6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нагруз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ас.)</w:t>
            </w:r>
          </w:p>
        </w:tc>
      </w:tr>
      <w:tr w:rsidR="00DF687B" w:rsidTr="001258D6">
        <w:tc>
          <w:tcPr>
            <w:tcW w:w="1560" w:type="dxa"/>
            <w:vMerge/>
          </w:tcPr>
          <w:p w:rsidR="00DF687B" w:rsidRDefault="00DF687B" w:rsidP="00DF6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DF687B" w:rsidRPr="00DF687B" w:rsidRDefault="00DF687B" w:rsidP="00DF6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нагрузка</w:t>
            </w:r>
          </w:p>
        </w:tc>
        <w:tc>
          <w:tcPr>
            <w:tcW w:w="992" w:type="dxa"/>
            <w:vMerge w:val="restart"/>
            <w:textDirection w:val="btLr"/>
          </w:tcPr>
          <w:p w:rsidR="00DF687B" w:rsidRPr="00DF687B" w:rsidRDefault="00DF687B" w:rsidP="00DF68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учебная</w:t>
            </w:r>
            <w:r w:rsidR="00575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зка</w:t>
            </w:r>
          </w:p>
        </w:tc>
        <w:tc>
          <w:tcPr>
            <w:tcW w:w="6237" w:type="dxa"/>
            <w:gridSpan w:val="6"/>
          </w:tcPr>
          <w:p w:rsidR="00DF687B" w:rsidRPr="00DF687B" w:rsidRDefault="00DF687B" w:rsidP="00DF6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нагрузка</w:t>
            </w:r>
          </w:p>
        </w:tc>
      </w:tr>
      <w:tr w:rsidR="00DF687B" w:rsidTr="001258D6">
        <w:tc>
          <w:tcPr>
            <w:tcW w:w="1560" w:type="dxa"/>
            <w:vMerge/>
          </w:tcPr>
          <w:p w:rsidR="00DF687B" w:rsidRDefault="00DF687B" w:rsidP="00DF6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687B" w:rsidRDefault="00DF687B" w:rsidP="00DF6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687B" w:rsidRDefault="00DF687B" w:rsidP="00DF6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DF687B" w:rsidRPr="00575646" w:rsidRDefault="00575646" w:rsidP="005756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678" w:type="dxa"/>
            <w:gridSpan w:val="5"/>
          </w:tcPr>
          <w:p w:rsidR="00DF687B" w:rsidRPr="00DF687B" w:rsidRDefault="00DF687B" w:rsidP="00DF6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.ч.</w:t>
            </w:r>
          </w:p>
        </w:tc>
      </w:tr>
      <w:tr w:rsidR="00D75D9E" w:rsidTr="00760D50">
        <w:trPr>
          <w:cantSplit/>
          <w:trHeight w:val="2863"/>
        </w:trPr>
        <w:tc>
          <w:tcPr>
            <w:tcW w:w="1560" w:type="dxa"/>
            <w:vMerge/>
          </w:tcPr>
          <w:p w:rsidR="00D75D9E" w:rsidRDefault="00D75D9E" w:rsidP="00DF6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5D9E" w:rsidRDefault="00D75D9E" w:rsidP="00DF6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5D9E" w:rsidRDefault="00D75D9E" w:rsidP="00DF6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5D9E" w:rsidRDefault="00D75D9E" w:rsidP="00DF6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D75D9E" w:rsidRDefault="00D75D9E" w:rsidP="005756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134" w:type="dxa"/>
            <w:textDirection w:val="btLr"/>
          </w:tcPr>
          <w:p w:rsidR="00D75D9E" w:rsidRDefault="00D75D9E" w:rsidP="005756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extDirection w:val="btLr"/>
          </w:tcPr>
          <w:p w:rsidR="00D75D9E" w:rsidRDefault="00D75D9E" w:rsidP="005756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638" w:type="dxa"/>
            <w:textDirection w:val="btLr"/>
          </w:tcPr>
          <w:p w:rsidR="00D75D9E" w:rsidRDefault="00D75D9E" w:rsidP="005756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для СПО)</w:t>
            </w:r>
          </w:p>
        </w:tc>
        <w:tc>
          <w:tcPr>
            <w:tcW w:w="638" w:type="dxa"/>
            <w:textDirection w:val="btLr"/>
          </w:tcPr>
          <w:p w:rsidR="00D75D9E" w:rsidRDefault="00D75D9E" w:rsidP="005756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575646" w:rsidTr="001258D6">
        <w:tc>
          <w:tcPr>
            <w:tcW w:w="1560" w:type="dxa"/>
          </w:tcPr>
          <w:p w:rsidR="00DF687B" w:rsidRDefault="00575646" w:rsidP="0057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687B" w:rsidRDefault="00575646" w:rsidP="0057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687B" w:rsidRDefault="00575646" w:rsidP="0057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F687B" w:rsidRDefault="00575646" w:rsidP="0057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687B" w:rsidRDefault="00575646" w:rsidP="0057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F687B" w:rsidRDefault="00575646" w:rsidP="0057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F687B" w:rsidRDefault="00575646" w:rsidP="0057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DF687B" w:rsidRDefault="00575646" w:rsidP="0057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5D9E" w:rsidTr="00B61681">
        <w:tc>
          <w:tcPr>
            <w:tcW w:w="1560" w:type="dxa"/>
          </w:tcPr>
          <w:p w:rsidR="00D75D9E" w:rsidRPr="00575646" w:rsidRDefault="00D75D9E" w:rsidP="00DF6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D75D9E" w:rsidRPr="002216DC" w:rsidRDefault="00D75D9E" w:rsidP="00221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DC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D75D9E" w:rsidRPr="002216DC" w:rsidRDefault="00D75D9E" w:rsidP="00221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D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D75D9E" w:rsidRPr="002216DC" w:rsidRDefault="00D75D9E" w:rsidP="00221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D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D75D9E" w:rsidRPr="002216DC" w:rsidRDefault="00D75D9E" w:rsidP="00221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D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75D9E" w:rsidRPr="002216DC" w:rsidRDefault="00D75D9E" w:rsidP="00221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D9E" w:rsidRPr="002216DC" w:rsidRDefault="00D75D9E" w:rsidP="00221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D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38" w:type="dxa"/>
          </w:tcPr>
          <w:p w:rsidR="00D75D9E" w:rsidRPr="002216DC" w:rsidRDefault="00D75D9E" w:rsidP="00221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:rsidR="00D75D9E" w:rsidRPr="002216DC" w:rsidRDefault="00D75D9E" w:rsidP="00221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</w:t>
            </w:r>
          </w:p>
        </w:tc>
      </w:tr>
      <w:tr w:rsidR="00575646" w:rsidTr="001258D6">
        <w:tc>
          <w:tcPr>
            <w:tcW w:w="1560" w:type="dxa"/>
          </w:tcPr>
          <w:p w:rsidR="008F6750" w:rsidRDefault="008F6750" w:rsidP="00DF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урс </w:t>
            </w:r>
          </w:p>
          <w:p w:rsidR="00DF687B" w:rsidRDefault="008F6750" w:rsidP="00DF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276" w:type="dxa"/>
          </w:tcPr>
          <w:p w:rsidR="00DF687B" w:rsidRDefault="008F6750" w:rsidP="008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DF687B" w:rsidRDefault="008F6750" w:rsidP="008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DF687B" w:rsidRDefault="008F6750" w:rsidP="008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DF687B" w:rsidRDefault="008F6750" w:rsidP="008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F687B" w:rsidRDefault="00DF687B" w:rsidP="008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87B" w:rsidRDefault="008F6750" w:rsidP="008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2"/>
          </w:tcPr>
          <w:p w:rsidR="00DF687B" w:rsidRDefault="00DF687B" w:rsidP="008F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646" w:rsidTr="00D75D9E">
        <w:trPr>
          <w:trHeight w:val="856"/>
        </w:trPr>
        <w:tc>
          <w:tcPr>
            <w:tcW w:w="1560" w:type="dxa"/>
          </w:tcPr>
          <w:p w:rsidR="00575646" w:rsidRDefault="00575646" w:rsidP="00DF6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646" w:rsidRDefault="00575646" w:rsidP="00DF6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5646" w:rsidRDefault="00575646" w:rsidP="00DF6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5646" w:rsidRDefault="00575646" w:rsidP="00DF6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646" w:rsidRDefault="00575646" w:rsidP="00DF6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646" w:rsidRDefault="00575646" w:rsidP="00DF6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646" w:rsidRDefault="00575646" w:rsidP="00DF6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75646" w:rsidRDefault="00FA275D" w:rsidP="00DF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</w:tbl>
    <w:p w:rsidR="00DF687B" w:rsidRPr="00DF687B" w:rsidRDefault="00DF687B" w:rsidP="00DF687B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DF687B" w:rsidRDefault="00DF6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1CCE" w:rsidRDefault="00731CCE" w:rsidP="003B3950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CCE" w:rsidRDefault="00731CCE" w:rsidP="003B3950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CCE" w:rsidRDefault="00731CCE" w:rsidP="003B3950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CCE" w:rsidRDefault="00731CCE" w:rsidP="003B3950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950" w:rsidRDefault="003B3950" w:rsidP="003B3950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е и информационное обеспечение занятий</w:t>
      </w:r>
    </w:p>
    <w:p w:rsidR="0073030E" w:rsidRDefault="0073030E" w:rsidP="003B3950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950" w:rsidRDefault="003B3950" w:rsidP="003B3950">
      <w:pPr>
        <w:spacing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а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9214"/>
      </w:tblGrid>
      <w:tr w:rsidR="003B3950" w:rsidTr="0058750B">
        <w:tc>
          <w:tcPr>
            <w:tcW w:w="851" w:type="dxa"/>
          </w:tcPr>
          <w:p w:rsidR="003B3950" w:rsidRDefault="0058750B" w:rsidP="005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214" w:type="dxa"/>
          </w:tcPr>
          <w:p w:rsidR="003B3950" w:rsidRDefault="0058750B" w:rsidP="005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е и информационное обеспечение занятий </w:t>
            </w:r>
          </w:p>
        </w:tc>
      </w:tr>
      <w:tr w:rsidR="003B3950" w:rsidTr="0058750B">
        <w:tc>
          <w:tcPr>
            <w:tcW w:w="851" w:type="dxa"/>
          </w:tcPr>
          <w:p w:rsidR="003B3950" w:rsidRDefault="0058750B" w:rsidP="006E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3B3950" w:rsidRDefault="0058750B" w:rsidP="005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3950" w:rsidTr="0058750B">
        <w:tc>
          <w:tcPr>
            <w:tcW w:w="851" w:type="dxa"/>
          </w:tcPr>
          <w:p w:rsidR="003B3950" w:rsidRDefault="006E011E" w:rsidP="006E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:rsidR="003B3950" w:rsidRDefault="006E011E" w:rsidP="003B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Производные элементарных функций»</w:t>
            </w:r>
          </w:p>
        </w:tc>
      </w:tr>
      <w:tr w:rsidR="003B3950" w:rsidTr="0058750B">
        <w:tc>
          <w:tcPr>
            <w:tcW w:w="851" w:type="dxa"/>
          </w:tcPr>
          <w:p w:rsidR="003B3950" w:rsidRDefault="006E011E" w:rsidP="006E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:rsidR="003B3950" w:rsidRDefault="006E011E" w:rsidP="003B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образ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функций»</w:t>
            </w:r>
          </w:p>
        </w:tc>
      </w:tr>
      <w:tr w:rsidR="003B3950" w:rsidTr="0058750B">
        <w:tc>
          <w:tcPr>
            <w:tcW w:w="851" w:type="dxa"/>
          </w:tcPr>
          <w:p w:rsidR="003B3950" w:rsidRDefault="006E011E" w:rsidP="006E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:rsidR="003B3950" w:rsidRDefault="006E011E" w:rsidP="003B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по теме «Комплексные числа. Действия с комплексными числ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3B3950" w:rsidTr="0058750B">
        <w:tc>
          <w:tcPr>
            <w:tcW w:w="851" w:type="dxa"/>
          </w:tcPr>
          <w:p w:rsidR="003B3950" w:rsidRDefault="006E011E" w:rsidP="006E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:rsidR="003B3950" w:rsidRDefault="006E011E" w:rsidP="003B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 для практических работ.</w:t>
            </w:r>
          </w:p>
        </w:tc>
      </w:tr>
      <w:tr w:rsidR="003B3950" w:rsidTr="0058750B">
        <w:tc>
          <w:tcPr>
            <w:tcW w:w="851" w:type="dxa"/>
          </w:tcPr>
          <w:p w:rsidR="003B3950" w:rsidRDefault="006E011E" w:rsidP="006E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3B3950" w:rsidRDefault="006E011E" w:rsidP="003B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Вычисление определителя матр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3B3950" w:rsidTr="0058750B">
        <w:tc>
          <w:tcPr>
            <w:tcW w:w="851" w:type="dxa"/>
          </w:tcPr>
          <w:p w:rsidR="003B3950" w:rsidRDefault="003B3950" w:rsidP="006E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3B3950" w:rsidRDefault="003B3950" w:rsidP="003B3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50B" w:rsidTr="0058750B">
        <w:tc>
          <w:tcPr>
            <w:tcW w:w="851" w:type="dxa"/>
          </w:tcPr>
          <w:p w:rsidR="0058750B" w:rsidRDefault="0058750B" w:rsidP="006E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8750B" w:rsidRDefault="0058750B" w:rsidP="003B3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50B" w:rsidTr="0058750B">
        <w:tc>
          <w:tcPr>
            <w:tcW w:w="851" w:type="dxa"/>
          </w:tcPr>
          <w:p w:rsidR="0058750B" w:rsidRDefault="0058750B" w:rsidP="006E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8750B" w:rsidRDefault="0058750B" w:rsidP="003B3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30E" w:rsidRDefault="0073030E" w:rsidP="0058750B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CCE" w:rsidRDefault="00731CCE" w:rsidP="0058750B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CCE" w:rsidRDefault="00731CCE" w:rsidP="0058750B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CCE" w:rsidRDefault="00731CCE" w:rsidP="0058750B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50" w:rsidRDefault="0058750B" w:rsidP="0058750B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73030E">
        <w:rPr>
          <w:rFonts w:ascii="Times New Roman" w:hAnsi="Times New Roman" w:cs="Times New Roman"/>
          <w:b/>
          <w:sz w:val="24"/>
          <w:szCs w:val="24"/>
        </w:rPr>
        <w:t xml:space="preserve">рекомендуемых учебных изданий, </w:t>
      </w:r>
      <w:proofErr w:type="spellStart"/>
      <w:r w:rsidR="0073030E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тернет-ресурс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дополнительной литературы</w:t>
      </w:r>
    </w:p>
    <w:p w:rsidR="0058750B" w:rsidRDefault="0058750B" w:rsidP="0058750B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50B" w:rsidRDefault="0058750B" w:rsidP="0058750B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58750B" w:rsidRDefault="0058750B" w:rsidP="0058750B">
      <w:pPr>
        <w:spacing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676"/>
        <w:gridCol w:w="4961"/>
        <w:gridCol w:w="2410"/>
        <w:gridCol w:w="1843"/>
      </w:tblGrid>
      <w:tr w:rsidR="0058750B" w:rsidTr="0073030E">
        <w:tc>
          <w:tcPr>
            <w:tcW w:w="676" w:type="dxa"/>
          </w:tcPr>
          <w:p w:rsidR="0058750B" w:rsidRDefault="0058750B" w:rsidP="005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58750B" w:rsidRDefault="0058750B" w:rsidP="005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58750B" w:rsidRDefault="0058750B" w:rsidP="005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843" w:type="dxa"/>
          </w:tcPr>
          <w:p w:rsidR="0058750B" w:rsidRDefault="0058750B" w:rsidP="005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, год издания</w:t>
            </w:r>
          </w:p>
        </w:tc>
      </w:tr>
      <w:tr w:rsidR="00731CCE" w:rsidTr="0073030E">
        <w:tc>
          <w:tcPr>
            <w:tcW w:w="676" w:type="dxa"/>
          </w:tcPr>
          <w:p w:rsidR="00731CCE" w:rsidRDefault="00F533BA" w:rsidP="005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1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731CCE" w:rsidRPr="00D70901" w:rsidRDefault="00731CCE" w:rsidP="007B29E7">
            <w:pPr>
              <w:pStyle w:val="Default"/>
              <w:jc w:val="both"/>
              <w:rPr>
                <w:bCs/>
              </w:rPr>
            </w:pPr>
            <w:r w:rsidRPr="00D70901">
              <w:rPr>
                <w:bCs/>
                <w:color w:val="auto"/>
              </w:rPr>
              <w:t xml:space="preserve">Математика; </w:t>
            </w:r>
          </w:p>
        </w:tc>
        <w:tc>
          <w:tcPr>
            <w:tcW w:w="2410" w:type="dxa"/>
          </w:tcPr>
          <w:p w:rsidR="00731CCE" w:rsidRPr="00D70901" w:rsidRDefault="00731CCE" w:rsidP="00731CCE">
            <w:pPr>
              <w:pStyle w:val="Default"/>
              <w:jc w:val="both"/>
              <w:rPr>
                <w:bCs/>
              </w:rPr>
            </w:pPr>
            <w:proofErr w:type="spellStart"/>
            <w:r w:rsidRPr="00D70901">
              <w:rPr>
                <w:bCs/>
                <w:color w:val="auto"/>
              </w:rPr>
              <w:t>Дадаян</w:t>
            </w:r>
            <w:proofErr w:type="spellEnd"/>
            <w:r w:rsidRPr="00D70901">
              <w:rPr>
                <w:bCs/>
                <w:color w:val="auto"/>
              </w:rPr>
              <w:t xml:space="preserve"> А.А   </w:t>
            </w:r>
          </w:p>
        </w:tc>
        <w:tc>
          <w:tcPr>
            <w:tcW w:w="1843" w:type="dxa"/>
          </w:tcPr>
          <w:p w:rsidR="00731CCE" w:rsidRPr="00D70901" w:rsidRDefault="00731CCE" w:rsidP="007B29E7">
            <w:pPr>
              <w:pStyle w:val="Default"/>
              <w:jc w:val="both"/>
              <w:rPr>
                <w:bCs/>
              </w:rPr>
            </w:pPr>
            <w:r w:rsidRPr="00D70901">
              <w:rPr>
                <w:bCs/>
                <w:color w:val="auto"/>
              </w:rPr>
              <w:t>ФОРУМ-ИНФРА-М, 2005</w:t>
            </w:r>
          </w:p>
        </w:tc>
      </w:tr>
      <w:tr w:rsidR="00731CCE" w:rsidTr="0073030E">
        <w:tc>
          <w:tcPr>
            <w:tcW w:w="676" w:type="dxa"/>
          </w:tcPr>
          <w:p w:rsidR="00731CCE" w:rsidRDefault="00F533BA" w:rsidP="005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2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731CCE" w:rsidRPr="00D70901" w:rsidRDefault="00731CCE" w:rsidP="007B29E7">
            <w:pPr>
              <w:pStyle w:val="Default"/>
              <w:jc w:val="both"/>
              <w:rPr>
                <w:bCs/>
              </w:rPr>
            </w:pPr>
            <w:r w:rsidRPr="00D70901">
              <w:rPr>
                <w:bCs/>
                <w:color w:val="auto"/>
              </w:rPr>
              <w:t xml:space="preserve"> Математический анализ. Начальный ку</w:t>
            </w:r>
            <w:proofErr w:type="gramStart"/>
            <w:r w:rsidRPr="00D70901">
              <w:rPr>
                <w:bCs/>
                <w:color w:val="auto"/>
              </w:rPr>
              <w:t>рс с пр</w:t>
            </w:r>
            <w:proofErr w:type="gramEnd"/>
            <w:r w:rsidRPr="00D70901">
              <w:rPr>
                <w:bCs/>
                <w:color w:val="auto"/>
              </w:rPr>
              <w:t>имерами и задачами</w:t>
            </w:r>
          </w:p>
        </w:tc>
        <w:tc>
          <w:tcPr>
            <w:tcW w:w="2410" w:type="dxa"/>
          </w:tcPr>
          <w:p w:rsidR="00731CCE" w:rsidRPr="00D70901" w:rsidRDefault="00731CCE" w:rsidP="007B29E7">
            <w:pPr>
              <w:pStyle w:val="Default"/>
              <w:jc w:val="both"/>
              <w:rPr>
                <w:bCs/>
              </w:rPr>
            </w:pPr>
            <w:r w:rsidRPr="00D70901">
              <w:rPr>
                <w:bCs/>
                <w:color w:val="auto"/>
              </w:rPr>
              <w:t xml:space="preserve"> Гурова З.И., Каролинская С.Н., Осипова А.П. </w:t>
            </w:r>
          </w:p>
        </w:tc>
        <w:tc>
          <w:tcPr>
            <w:tcW w:w="1843" w:type="dxa"/>
          </w:tcPr>
          <w:p w:rsidR="00731CCE" w:rsidRPr="00D70901" w:rsidRDefault="00731CCE" w:rsidP="007B29E7">
            <w:pPr>
              <w:pStyle w:val="Default"/>
              <w:jc w:val="both"/>
              <w:rPr>
                <w:bCs/>
              </w:rPr>
            </w:pPr>
            <w:r w:rsidRPr="00D70901">
              <w:rPr>
                <w:bCs/>
                <w:color w:val="auto"/>
              </w:rPr>
              <w:t>М.:  ФИЗМАТЛИТ, 2002</w:t>
            </w:r>
          </w:p>
        </w:tc>
      </w:tr>
      <w:tr w:rsidR="00731CCE" w:rsidTr="0073030E">
        <w:tc>
          <w:tcPr>
            <w:tcW w:w="676" w:type="dxa"/>
          </w:tcPr>
          <w:p w:rsidR="00731CCE" w:rsidRDefault="00F533BA" w:rsidP="005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2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731CCE" w:rsidRPr="00D70901" w:rsidRDefault="00731CCE" w:rsidP="007B29E7">
            <w:pPr>
              <w:pStyle w:val="Default"/>
              <w:jc w:val="both"/>
              <w:rPr>
                <w:bCs/>
              </w:rPr>
            </w:pPr>
            <w:r w:rsidRPr="00D70901">
              <w:rPr>
                <w:bCs/>
                <w:color w:val="auto"/>
              </w:rPr>
              <w:t>Основы высшей математики.</w:t>
            </w:r>
          </w:p>
        </w:tc>
        <w:tc>
          <w:tcPr>
            <w:tcW w:w="2410" w:type="dxa"/>
          </w:tcPr>
          <w:p w:rsidR="00731CCE" w:rsidRPr="00D70901" w:rsidRDefault="00731CCE" w:rsidP="007B29E7">
            <w:pPr>
              <w:pStyle w:val="Default"/>
              <w:jc w:val="both"/>
              <w:rPr>
                <w:bCs/>
              </w:rPr>
            </w:pPr>
            <w:proofErr w:type="spellStart"/>
            <w:r w:rsidRPr="00D70901">
              <w:rPr>
                <w:bCs/>
                <w:color w:val="auto"/>
              </w:rPr>
              <w:t>Шипачев</w:t>
            </w:r>
            <w:proofErr w:type="spellEnd"/>
            <w:r w:rsidRPr="00D70901">
              <w:rPr>
                <w:bCs/>
                <w:color w:val="auto"/>
              </w:rPr>
              <w:t xml:space="preserve"> В.С. </w:t>
            </w:r>
          </w:p>
        </w:tc>
        <w:tc>
          <w:tcPr>
            <w:tcW w:w="1843" w:type="dxa"/>
          </w:tcPr>
          <w:p w:rsidR="00731CCE" w:rsidRPr="00D70901" w:rsidRDefault="007B29E7" w:rsidP="007B29E7">
            <w:pPr>
              <w:pStyle w:val="Default"/>
              <w:jc w:val="both"/>
              <w:rPr>
                <w:bCs/>
              </w:rPr>
            </w:pPr>
            <w:r>
              <w:rPr>
                <w:bCs/>
                <w:color w:val="auto"/>
              </w:rPr>
              <w:t>М.:</w:t>
            </w:r>
            <w:r w:rsidR="00731CCE" w:rsidRPr="00D70901">
              <w:rPr>
                <w:bCs/>
                <w:color w:val="auto"/>
              </w:rPr>
              <w:t>«Высшая школа», 2002</w:t>
            </w:r>
          </w:p>
        </w:tc>
      </w:tr>
      <w:tr w:rsidR="00731CCE" w:rsidTr="0073030E">
        <w:tc>
          <w:tcPr>
            <w:tcW w:w="676" w:type="dxa"/>
          </w:tcPr>
          <w:p w:rsidR="00731CCE" w:rsidRDefault="00F533BA" w:rsidP="0058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2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731CCE" w:rsidRPr="00D70901" w:rsidRDefault="00731CCE" w:rsidP="007B29E7">
            <w:pPr>
              <w:pStyle w:val="Default"/>
              <w:jc w:val="both"/>
              <w:rPr>
                <w:bCs/>
              </w:rPr>
            </w:pPr>
            <w:r w:rsidRPr="00D70901">
              <w:rPr>
                <w:bCs/>
                <w:color w:val="auto"/>
              </w:rPr>
              <w:t>Математика; учебное пособие для средних специальных учебных заведений</w:t>
            </w:r>
          </w:p>
        </w:tc>
        <w:tc>
          <w:tcPr>
            <w:tcW w:w="2410" w:type="dxa"/>
          </w:tcPr>
          <w:p w:rsidR="00731CCE" w:rsidRPr="00D70901" w:rsidRDefault="00731CCE" w:rsidP="007B29E7">
            <w:pPr>
              <w:pStyle w:val="Default"/>
              <w:jc w:val="both"/>
              <w:rPr>
                <w:bCs/>
              </w:rPr>
            </w:pPr>
            <w:r w:rsidRPr="00D70901">
              <w:rPr>
                <w:bCs/>
                <w:color w:val="auto"/>
              </w:rPr>
              <w:t xml:space="preserve"> Филимонова Е.В. </w:t>
            </w:r>
          </w:p>
        </w:tc>
        <w:tc>
          <w:tcPr>
            <w:tcW w:w="1843" w:type="dxa"/>
          </w:tcPr>
          <w:p w:rsidR="00731CCE" w:rsidRPr="00D70901" w:rsidRDefault="00731CCE" w:rsidP="00536F93">
            <w:pPr>
              <w:pStyle w:val="Default"/>
              <w:jc w:val="both"/>
              <w:rPr>
                <w:bCs/>
              </w:rPr>
            </w:pPr>
            <w:r w:rsidRPr="00D70901">
              <w:rPr>
                <w:bCs/>
                <w:color w:val="auto"/>
              </w:rPr>
              <w:t>РОСТОВ-НА-ДОНУ: Феникс, 2003</w:t>
            </w:r>
          </w:p>
        </w:tc>
      </w:tr>
    </w:tbl>
    <w:p w:rsidR="0058750B" w:rsidRDefault="0058750B" w:rsidP="0058750B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58750B" w:rsidRDefault="0058750B" w:rsidP="0058750B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58750B" w:rsidRDefault="0058750B" w:rsidP="0058750B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58750B" w:rsidRDefault="0058750B" w:rsidP="0058750B">
      <w:pPr>
        <w:spacing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676"/>
        <w:gridCol w:w="4961"/>
        <w:gridCol w:w="2410"/>
        <w:gridCol w:w="1843"/>
      </w:tblGrid>
      <w:tr w:rsidR="0058750B" w:rsidTr="0073030E">
        <w:tc>
          <w:tcPr>
            <w:tcW w:w="676" w:type="dxa"/>
          </w:tcPr>
          <w:p w:rsidR="0058750B" w:rsidRDefault="0058750B" w:rsidP="005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58750B" w:rsidRDefault="0058750B" w:rsidP="005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</w:tcPr>
          <w:p w:rsidR="0058750B" w:rsidRDefault="0058750B" w:rsidP="005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1843" w:type="dxa"/>
          </w:tcPr>
          <w:p w:rsidR="0058750B" w:rsidRDefault="00FA1232" w:rsidP="0058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, год издания</w:t>
            </w:r>
          </w:p>
        </w:tc>
      </w:tr>
      <w:tr w:rsidR="00880634" w:rsidTr="0073030E">
        <w:tc>
          <w:tcPr>
            <w:tcW w:w="676" w:type="dxa"/>
          </w:tcPr>
          <w:p w:rsidR="00880634" w:rsidRPr="00223A98" w:rsidRDefault="00880634" w:rsidP="00880634">
            <w:pPr>
              <w:pStyle w:val="Default"/>
              <w:jc w:val="both"/>
              <w:rPr>
                <w:bCs/>
              </w:rPr>
            </w:pPr>
            <w:r w:rsidRPr="00223A98">
              <w:rPr>
                <w:bCs/>
                <w:color w:val="auto"/>
              </w:rPr>
              <w:t>1</w:t>
            </w:r>
            <w:r w:rsidR="00F533BA">
              <w:rPr>
                <w:bCs/>
                <w:color w:val="auto"/>
              </w:rPr>
              <w:t>0</w:t>
            </w:r>
            <w:r w:rsidRPr="00223A98">
              <w:rPr>
                <w:bCs/>
                <w:color w:val="auto"/>
              </w:rPr>
              <w:t>.</w:t>
            </w:r>
          </w:p>
        </w:tc>
        <w:tc>
          <w:tcPr>
            <w:tcW w:w="4961" w:type="dxa"/>
          </w:tcPr>
          <w:p w:rsidR="00880634" w:rsidRPr="00223A98" w:rsidRDefault="00880634" w:rsidP="00880634">
            <w:pPr>
              <w:pStyle w:val="Default"/>
              <w:jc w:val="both"/>
              <w:rPr>
                <w:bCs/>
              </w:rPr>
            </w:pPr>
            <w:r w:rsidRPr="00223A98">
              <w:rPr>
                <w:bCs/>
                <w:color w:val="auto"/>
              </w:rPr>
              <w:t xml:space="preserve">1.Высшая математика для экономистов. </w:t>
            </w:r>
          </w:p>
        </w:tc>
        <w:tc>
          <w:tcPr>
            <w:tcW w:w="2410" w:type="dxa"/>
          </w:tcPr>
          <w:p w:rsidR="00880634" w:rsidRPr="00223A98" w:rsidRDefault="00880634" w:rsidP="00880634">
            <w:pPr>
              <w:pStyle w:val="Default"/>
              <w:jc w:val="both"/>
              <w:rPr>
                <w:bCs/>
              </w:rPr>
            </w:pPr>
            <w:r w:rsidRPr="00223A98">
              <w:rPr>
                <w:bCs/>
                <w:color w:val="auto"/>
              </w:rPr>
              <w:t>Н.Ш.Кремера</w:t>
            </w:r>
          </w:p>
        </w:tc>
        <w:tc>
          <w:tcPr>
            <w:tcW w:w="1843" w:type="dxa"/>
          </w:tcPr>
          <w:p w:rsidR="00880634" w:rsidRPr="00223A98" w:rsidRDefault="00880634" w:rsidP="00536F93">
            <w:pPr>
              <w:pStyle w:val="Default"/>
              <w:jc w:val="both"/>
              <w:rPr>
                <w:bCs/>
              </w:rPr>
            </w:pPr>
            <w:r w:rsidRPr="00223A98">
              <w:rPr>
                <w:bCs/>
                <w:color w:val="auto"/>
              </w:rPr>
              <w:t>ЮНИТИ,2007</w:t>
            </w:r>
          </w:p>
        </w:tc>
      </w:tr>
      <w:tr w:rsidR="00DE3641" w:rsidTr="0073030E">
        <w:tc>
          <w:tcPr>
            <w:tcW w:w="676" w:type="dxa"/>
          </w:tcPr>
          <w:p w:rsidR="00DE3641" w:rsidRDefault="00DE3641" w:rsidP="00DE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DE3641" w:rsidRDefault="00DE3641" w:rsidP="00B16622">
            <w:pPr>
              <w:rPr>
                <w:rFonts w:ascii="Times New Roman" w:hAnsi="Times New Roman"/>
                <w:sz w:val="24"/>
                <w:szCs w:val="24"/>
              </w:rPr>
            </w:pPr>
            <w:r w:rsidRPr="00470E16">
              <w:rPr>
                <w:rFonts w:ascii="Times New Roman" w:hAnsi="Times New Roman"/>
                <w:sz w:val="24"/>
                <w:szCs w:val="24"/>
              </w:rPr>
              <w:t>http://umk.portal.kemsu.ru/uch-mathematics/papers/posobie/r1-1.htm</w:t>
            </w:r>
          </w:p>
        </w:tc>
        <w:tc>
          <w:tcPr>
            <w:tcW w:w="2410" w:type="dxa"/>
          </w:tcPr>
          <w:p w:rsidR="00DE3641" w:rsidRDefault="00DE3641" w:rsidP="005875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3641" w:rsidRDefault="00DE3641" w:rsidP="005875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641" w:rsidTr="0073030E">
        <w:tc>
          <w:tcPr>
            <w:tcW w:w="676" w:type="dxa"/>
          </w:tcPr>
          <w:p w:rsidR="00DE3641" w:rsidRDefault="00DE3641" w:rsidP="00DE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bookmarkStart w:id="0" w:name="_GoBack"/>
        <w:tc>
          <w:tcPr>
            <w:tcW w:w="4961" w:type="dxa"/>
          </w:tcPr>
          <w:p w:rsidR="00DE3641" w:rsidRPr="00470E16" w:rsidRDefault="00DE3641" w:rsidP="00B16622">
            <w:pPr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matem1-11.forum2x2.ru/" </w:instrText>
            </w:r>
            <w:r>
              <w:fldChar w:fldCharType="separate"/>
            </w:r>
            <w:r w:rsidRPr="00FD1557">
              <w:rPr>
                <w:rStyle w:val="a5"/>
                <w:rFonts w:ascii="Times New Roman" w:hAnsi="Times New Roman"/>
                <w:sz w:val="24"/>
                <w:szCs w:val="24"/>
              </w:rPr>
              <w:t>http://matem1-11.forum2x2.ru/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410" w:type="dxa"/>
          </w:tcPr>
          <w:p w:rsidR="00DE3641" w:rsidRDefault="00DE3641" w:rsidP="005875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3641" w:rsidRDefault="00DE3641" w:rsidP="005875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641" w:rsidTr="0073030E">
        <w:tc>
          <w:tcPr>
            <w:tcW w:w="676" w:type="dxa"/>
          </w:tcPr>
          <w:p w:rsidR="00DE3641" w:rsidRDefault="00DE3641" w:rsidP="00DE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DE3641" w:rsidRPr="00470E16" w:rsidRDefault="00DE3641" w:rsidP="00B16622">
            <w:pPr>
              <w:rPr>
                <w:rFonts w:ascii="Times New Roman" w:hAnsi="Times New Roman"/>
                <w:sz w:val="24"/>
                <w:szCs w:val="24"/>
              </w:rPr>
            </w:pPr>
            <w:r w:rsidRPr="00470E16">
              <w:rPr>
                <w:rFonts w:ascii="Times New Roman" w:hAnsi="Times New Roman"/>
                <w:sz w:val="24"/>
                <w:szCs w:val="24"/>
              </w:rPr>
              <w:t>http://pochemuha.ru/category/ot-a-do-ya</w:t>
            </w:r>
          </w:p>
        </w:tc>
        <w:tc>
          <w:tcPr>
            <w:tcW w:w="2410" w:type="dxa"/>
          </w:tcPr>
          <w:p w:rsidR="00DE3641" w:rsidRDefault="00DE3641" w:rsidP="005875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3641" w:rsidRDefault="00DE3641" w:rsidP="005875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50B" w:rsidRPr="0058750B" w:rsidRDefault="0058750B" w:rsidP="0058750B">
      <w:pPr>
        <w:spacing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</w:p>
    <w:p w:rsidR="00DF687B" w:rsidRDefault="00DF687B">
      <w:pPr>
        <w:rPr>
          <w:rFonts w:ascii="Times New Roman" w:hAnsi="Times New Roman" w:cs="Times New Roman"/>
          <w:sz w:val="24"/>
          <w:szCs w:val="24"/>
        </w:rPr>
      </w:pPr>
    </w:p>
    <w:sectPr w:rsidR="00DF687B" w:rsidSect="006B3669">
      <w:pgSz w:w="11906" w:h="16838"/>
      <w:pgMar w:top="340" w:right="340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B5BB0"/>
    <w:multiLevelType w:val="multilevel"/>
    <w:tmpl w:val="15B8AC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6B"/>
    <w:rsid w:val="0000675A"/>
    <w:rsid w:val="000E4A25"/>
    <w:rsid w:val="001258D6"/>
    <w:rsid w:val="00154FB2"/>
    <w:rsid w:val="001B3E43"/>
    <w:rsid w:val="001B6A4F"/>
    <w:rsid w:val="002216DC"/>
    <w:rsid w:val="002A4A9E"/>
    <w:rsid w:val="002C0B93"/>
    <w:rsid w:val="003411E5"/>
    <w:rsid w:val="003B3950"/>
    <w:rsid w:val="003D0576"/>
    <w:rsid w:val="004D4A44"/>
    <w:rsid w:val="005002AC"/>
    <w:rsid w:val="00536F93"/>
    <w:rsid w:val="0056436B"/>
    <w:rsid w:val="00575646"/>
    <w:rsid w:val="0058750B"/>
    <w:rsid w:val="005A656B"/>
    <w:rsid w:val="00647E94"/>
    <w:rsid w:val="00650541"/>
    <w:rsid w:val="006B3669"/>
    <w:rsid w:val="006B5B06"/>
    <w:rsid w:val="006E011E"/>
    <w:rsid w:val="00710096"/>
    <w:rsid w:val="0073030E"/>
    <w:rsid w:val="00731CCE"/>
    <w:rsid w:val="00786225"/>
    <w:rsid w:val="0079060E"/>
    <w:rsid w:val="00791598"/>
    <w:rsid w:val="007A3C90"/>
    <w:rsid w:val="007B29E7"/>
    <w:rsid w:val="00813A98"/>
    <w:rsid w:val="00817778"/>
    <w:rsid w:val="0084113F"/>
    <w:rsid w:val="00880634"/>
    <w:rsid w:val="008F6750"/>
    <w:rsid w:val="00912C33"/>
    <w:rsid w:val="00983C30"/>
    <w:rsid w:val="00993324"/>
    <w:rsid w:val="009C5F3B"/>
    <w:rsid w:val="009E030D"/>
    <w:rsid w:val="009E7014"/>
    <w:rsid w:val="00B266F4"/>
    <w:rsid w:val="00B67D13"/>
    <w:rsid w:val="00B8560F"/>
    <w:rsid w:val="00BB513B"/>
    <w:rsid w:val="00C209D7"/>
    <w:rsid w:val="00D75D9E"/>
    <w:rsid w:val="00DB4624"/>
    <w:rsid w:val="00DE3641"/>
    <w:rsid w:val="00DF687B"/>
    <w:rsid w:val="00F533BA"/>
    <w:rsid w:val="00F54DED"/>
    <w:rsid w:val="00FA1232"/>
    <w:rsid w:val="00FA275D"/>
    <w:rsid w:val="00FD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3A98"/>
    <w:pPr>
      <w:ind w:left="720"/>
      <w:contextualSpacing/>
    </w:pPr>
  </w:style>
  <w:style w:type="paragraph" w:customStyle="1" w:styleId="Default">
    <w:name w:val="Default"/>
    <w:rsid w:val="00731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DE36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3A98"/>
    <w:pPr>
      <w:ind w:left="720"/>
      <w:contextualSpacing/>
    </w:pPr>
  </w:style>
  <w:style w:type="paragraph" w:customStyle="1" w:styleId="Default">
    <w:name w:val="Default"/>
    <w:rsid w:val="00731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DE36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67A1-204B-41C5-BE83-B54A048F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Чудакова</cp:lastModifiedBy>
  <cp:revision>2</cp:revision>
  <dcterms:created xsi:type="dcterms:W3CDTF">2012-11-08T16:25:00Z</dcterms:created>
  <dcterms:modified xsi:type="dcterms:W3CDTF">2012-11-08T16:25:00Z</dcterms:modified>
</cp:coreProperties>
</file>